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CA4" w:rsidRDefault="00AE0CA4" w:rsidP="00AE0CA4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E0CA4" w:rsidTr="00033B4E">
        <w:tc>
          <w:tcPr>
            <w:tcW w:w="4785" w:type="dxa"/>
          </w:tcPr>
          <w:p w:rsidR="00AE0CA4" w:rsidRDefault="00AE0CA4" w:rsidP="00033B4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6" w:type="dxa"/>
          </w:tcPr>
          <w:p w:rsidR="00AE0CA4" w:rsidRPr="00C62D3A" w:rsidRDefault="00AE0CA4" w:rsidP="00033B4E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019AF">
              <w:rPr>
                <w:rFonts w:ascii="Times New Roman" w:hAnsi="Times New Roman" w:cs="Times New Roman"/>
                <w:bCs/>
                <w:sz w:val="24"/>
              </w:rPr>
              <w:t>Заведующей ДОУ №</w:t>
            </w:r>
            <w:r>
              <w:rPr>
                <w:rFonts w:ascii="Times New Roman" w:hAnsi="Times New Roman" w:cs="Times New Roman"/>
                <w:bCs/>
                <w:sz w:val="24"/>
              </w:rPr>
              <w:t>136</w:t>
            </w:r>
            <w:r w:rsidRPr="00E019AF">
              <w:rPr>
                <w:rFonts w:ascii="Times New Roman" w:hAnsi="Times New Roman" w:cs="Times New Roman"/>
                <w:bCs/>
                <w:sz w:val="24"/>
              </w:rPr>
              <w:t xml:space="preserve"> г.Липецка                        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             Бирюковой Н.М.</w:t>
            </w:r>
            <w:r>
              <w:rPr>
                <w:rFonts w:ascii="Times New Roman" w:hAnsi="Times New Roman" w:cs="Times New Roman"/>
              </w:rPr>
              <w:t xml:space="preserve">             ____</w:t>
            </w:r>
            <w:r w:rsidRPr="00A93D48">
              <w:rPr>
                <w:rFonts w:ascii="Times New Roman" w:hAnsi="Times New Roman" w:cs="Times New Roman"/>
              </w:rPr>
              <w:t>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A93D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__</w:t>
            </w:r>
            <w:r w:rsidRPr="00A93D48">
              <w:rPr>
                <w:rFonts w:ascii="Times New Roman" w:hAnsi="Times New Roman" w:cs="Times New Roman"/>
              </w:rPr>
              <w:t>____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A93D48"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>_______</w:t>
            </w:r>
          </w:p>
          <w:p w:rsidR="00AE0CA4" w:rsidRPr="00C62D3A" w:rsidRDefault="00AE0CA4" w:rsidP="00033B4E">
            <w:pPr>
              <w:rPr>
                <w:rFonts w:ascii="Times New Roman" w:hAnsi="Times New Roman" w:cs="Times New Roman"/>
                <w:sz w:val="16"/>
                <w:szCs w:val="12"/>
              </w:rPr>
            </w:pPr>
            <w:r w:rsidRPr="00E019AF">
              <w:rPr>
                <w:rFonts w:ascii="Times New Roman" w:hAnsi="Times New Roman" w:cs="Times New Roman"/>
                <w:sz w:val="16"/>
                <w:szCs w:val="12"/>
              </w:rPr>
              <w:t xml:space="preserve">                          (Ф.И.О. заявителя полностью)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</w:t>
            </w:r>
            <w:r w:rsidRPr="00E019AF">
              <w:rPr>
                <w:rFonts w:ascii="Times New Roman" w:hAnsi="Times New Roman" w:cs="Times New Roman"/>
                <w:sz w:val="24"/>
              </w:rPr>
              <w:t xml:space="preserve"> Паспорт</w:t>
            </w:r>
            <w:r w:rsidRPr="00A93D48">
              <w:rPr>
                <w:rFonts w:ascii="Times New Roman" w:hAnsi="Times New Roman" w:cs="Times New Roman"/>
              </w:rPr>
              <w:t xml:space="preserve">___________ </w:t>
            </w:r>
            <w:r w:rsidRPr="00E019AF">
              <w:rPr>
                <w:rFonts w:ascii="Times New Roman" w:hAnsi="Times New Roman" w:cs="Times New Roman"/>
                <w:sz w:val="24"/>
              </w:rPr>
              <w:t>выдан</w:t>
            </w:r>
            <w:r w:rsidRPr="00A93D48">
              <w:rPr>
                <w:rFonts w:ascii="Times New Roman" w:hAnsi="Times New Roman" w:cs="Times New Roman"/>
              </w:rPr>
              <w:t xml:space="preserve"> _</w:t>
            </w:r>
            <w:r>
              <w:rPr>
                <w:rFonts w:ascii="Times New Roman" w:hAnsi="Times New Roman" w:cs="Times New Roman"/>
              </w:rPr>
              <w:t>______________</w:t>
            </w:r>
          </w:p>
          <w:p w:rsidR="00AE0CA4" w:rsidRPr="00E019AF" w:rsidRDefault="00AE0CA4" w:rsidP="00033B4E">
            <w:pPr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                          </w:t>
            </w:r>
            <w:r w:rsidRPr="00E019AF">
              <w:rPr>
                <w:rFonts w:ascii="Times New Roman" w:hAnsi="Times New Roman" w:cs="Times New Roman"/>
                <w:sz w:val="16"/>
                <w:szCs w:val="12"/>
              </w:rPr>
              <w:t>(номер, серия)                         (дата выдачи)</w:t>
            </w:r>
          </w:p>
          <w:p w:rsidR="00AE0CA4" w:rsidRPr="00A93D48" w:rsidRDefault="00AE0CA4" w:rsidP="00033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_______________________________________</w:t>
            </w:r>
          </w:p>
          <w:p w:rsidR="00AE0CA4" w:rsidRPr="00E019AF" w:rsidRDefault="00AE0CA4" w:rsidP="00033B4E">
            <w:pPr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                                     </w:t>
            </w:r>
            <w:r w:rsidRPr="00E019AF">
              <w:rPr>
                <w:rFonts w:ascii="Times New Roman" w:hAnsi="Times New Roman" w:cs="Times New Roman"/>
                <w:sz w:val="16"/>
                <w:szCs w:val="12"/>
              </w:rPr>
              <w:t>(кем выдан)</w:t>
            </w:r>
          </w:p>
          <w:p w:rsidR="00AE0CA4" w:rsidRPr="00C62D3A" w:rsidRDefault="00AE0CA4" w:rsidP="00033B4E">
            <w:pPr>
              <w:rPr>
                <w:rFonts w:ascii="Times New Roman" w:hAnsi="Times New Roman" w:cs="Times New Roman"/>
              </w:rPr>
            </w:pPr>
            <w:r w:rsidRPr="00A93D48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нтактный телефон: </w:t>
            </w:r>
            <w:r w:rsidRPr="00A4518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AE0CA4" w:rsidRDefault="00AE0CA4" w:rsidP="00033B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</w:p>
        </w:tc>
      </w:tr>
    </w:tbl>
    <w:p w:rsidR="00A93D48" w:rsidRPr="00F964FB" w:rsidRDefault="00E019AF" w:rsidP="00504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56B0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C56B0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F5284" w:rsidRDefault="00D23BA3" w:rsidP="00E019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  <w:r w:rsidR="002F5284" w:rsidRPr="008A3ECA">
        <w:rPr>
          <w:rFonts w:ascii="Times New Roman" w:hAnsi="Times New Roman" w:cs="Times New Roman"/>
          <w:sz w:val="24"/>
          <w:szCs w:val="24"/>
        </w:rPr>
        <w:t>.</w:t>
      </w:r>
    </w:p>
    <w:p w:rsidR="002F5284" w:rsidRPr="00D74891" w:rsidRDefault="000C0F94" w:rsidP="00D7489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74891">
        <w:rPr>
          <w:rFonts w:ascii="Times New Roman" w:hAnsi="Times New Roman" w:cs="Times New Roman"/>
          <w:sz w:val="24"/>
          <w:szCs w:val="24"/>
        </w:rPr>
        <w:t xml:space="preserve">Прошу принять на </w:t>
      </w:r>
      <w:r w:rsidR="00D74891" w:rsidRPr="00766CC1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D74891">
        <w:rPr>
          <w:rFonts w:ascii="Times New Roman" w:hAnsi="Times New Roman" w:cs="Times New Roman"/>
          <w:sz w:val="24"/>
          <w:szCs w:val="24"/>
        </w:rPr>
        <w:t xml:space="preserve">по </w:t>
      </w:r>
      <w:r w:rsidR="00D74891" w:rsidRPr="00826EC2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3E3FDB">
        <w:rPr>
          <w:rFonts w:ascii="Times New Roman" w:hAnsi="Times New Roman" w:cs="Times New Roman"/>
          <w:sz w:val="24"/>
          <w:szCs w:val="24"/>
        </w:rPr>
        <w:t>адаптированной</w:t>
      </w:r>
      <w:r w:rsidR="00D74891" w:rsidRPr="00826EC2">
        <w:rPr>
          <w:rFonts w:ascii="Times New Roman" w:hAnsi="Times New Roman" w:cs="Times New Roman"/>
          <w:sz w:val="24"/>
          <w:szCs w:val="24"/>
        </w:rPr>
        <w:t xml:space="preserve"> программе дошкольного образования детей дошкольного возраста с расстройствами аути</w:t>
      </w:r>
      <w:r w:rsidR="00D74891">
        <w:rPr>
          <w:rFonts w:ascii="Times New Roman" w:hAnsi="Times New Roman" w:cs="Times New Roman"/>
          <w:sz w:val="24"/>
          <w:szCs w:val="24"/>
        </w:rPr>
        <w:t>сти</w:t>
      </w:r>
      <w:r w:rsidR="00D74891" w:rsidRPr="00826EC2">
        <w:rPr>
          <w:rFonts w:ascii="Times New Roman" w:hAnsi="Times New Roman" w:cs="Times New Roman"/>
          <w:sz w:val="24"/>
          <w:szCs w:val="24"/>
        </w:rPr>
        <w:t>ческого спектра в</w:t>
      </w:r>
      <w:r w:rsidR="00D74891">
        <w:rPr>
          <w:rFonts w:ascii="Times New Roman" w:hAnsi="Times New Roman" w:cs="Times New Roman"/>
          <w:sz w:val="24"/>
          <w:szCs w:val="24"/>
        </w:rPr>
        <w:t xml:space="preserve"> муниципальное бюджетное дошкольное образовательное учреждение №136 </w:t>
      </w:r>
      <w:r w:rsidR="003E3FDB">
        <w:rPr>
          <w:rFonts w:ascii="Times New Roman" w:hAnsi="Times New Roman" w:cs="Times New Roman"/>
          <w:sz w:val="24"/>
          <w:szCs w:val="24"/>
        </w:rPr>
        <w:t xml:space="preserve">     </w:t>
      </w:r>
      <w:r w:rsidR="00D74891">
        <w:rPr>
          <w:rFonts w:ascii="Times New Roman" w:hAnsi="Times New Roman" w:cs="Times New Roman"/>
          <w:sz w:val="24"/>
          <w:szCs w:val="24"/>
        </w:rPr>
        <w:t xml:space="preserve">г. Липецка </w:t>
      </w:r>
      <w:r w:rsidR="00D74891" w:rsidRPr="008A3ECA">
        <w:rPr>
          <w:rFonts w:ascii="Times New Roman" w:hAnsi="Times New Roman" w:cs="Times New Roman"/>
          <w:sz w:val="24"/>
          <w:szCs w:val="24"/>
        </w:rPr>
        <w:t>моего ребенка</w:t>
      </w:r>
    </w:p>
    <w:p w:rsidR="002F5284" w:rsidRPr="008A3ECA" w:rsidRDefault="002F5284" w:rsidP="001A1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EC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A18B6" w:rsidRPr="008A3ECA">
        <w:rPr>
          <w:rFonts w:ascii="Times New Roman" w:hAnsi="Times New Roman" w:cs="Times New Roman"/>
          <w:sz w:val="24"/>
          <w:szCs w:val="24"/>
        </w:rPr>
        <w:t>____</w:t>
      </w:r>
      <w:r w:rsidRPr="008A3ECA">
        <w:rPr>
          <w:rFonts w:ascii="Times New Roman" w:hAnsi="Times New Roman" w:cs="Times New Roman"/>
          <w:sz w:val="24"/>
          <w:szCs w:val="24"/>
        </w:rPr>
        <w:t>________________</w:t>
      </w:r>
    </w:p>
    <w:p w:rsidR="002F5284" w:rsidRPr="00C56B02" w:rsidRDefault="002F5284" w:rsidP="001A18B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56B02">
        <w:rPr>
          <w:rFonts w:ascii="Times New Roman" w:hAnsi="Times New Roman" w:cs="Times New Roman"/>
          <w:sz w:val="16"/>
          <w:szCs w:val="16"/>
        </w:rPr>
        <w:t>(Ф.И.О. ребенка полностью)</w:t>
      </w:r>
    </w:p>
    <w:p w:rsidR="002F5284" w:rsidRPr="008A3ECA" w:rsidRDefault="002F5284" w:rsidP="001A1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ECA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1A18B6" w:rsidRPr="008A3ECA">
        <w:rPr>
          <w:rFonts w:ascii="Times New Roman" w:hAnsi="Times New Roman" w:cs="Times New Roman"/>
          <w:sz w:val="24"/>
          <w:szCs w:val="24"/>
        </w:rPr>
        <w:t>_____</w:t>
      </w:r>
      <w:r w:rsidRPr="008A3ECA">
        <w:rPr>
          <w:rFonts w:ascii="Times New Roman" w:hAnsi="Times New Roman" w:cs="Times New Roman"/>
          <w:sz w:val="24"/>
          <w:szCs w:val="24"/>
        </w:rPr>
        <w:t>_____________</w:t>
      </w:r>
    </w:p>
    <w:p w:rsidR="00B30F41" w:rsidRPr="00C56B02" w:rsidRDefault="009B2037" w:rsidP="001A18B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30F41" w:rsidRPr="00C56B02">
        <w:rPr>
          <w:rFonts w:ascii="Times New Roman" w:hAnsi="Times New Roman" w:cs="Times New Roman"/>
          <w:sz w:val="16"/>
          <w:szCs w:val="16"/>
        </w:rPr>
        <w:t>(число, месяц, год рождения)</w:t>
      </w:r>
    </w:p>
    <w:p w:rsidR="00B30F41" w:rsidRPr="009B2037" w:rsidRDefault="009B2037" w:rsidP="00C56B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B2037">
        <w:rPr>
          <w:rFonts w:ascii="Times New Roman" w:hAnsi="Times New Roman" w:cs="Times New Roman"/>
          <w:sz w:val="24"/>
          <w:szCs w:val="24"/>
        </w:rPr>
        <w:t>серия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037">
        <w:rPr>
          <w:rFonts w:ascii="Times New Roman" w:hAnsi="Times New Roman" w:cs="Times New Roman"/>
          <w:sz w:val="24"/>
          <w:szCs w:val="24"/>
        </w:rPr>
        <w:t>№___________выдано</w:t>
      </w:r>
      <w:r w:rsidRPr="009B2037">
        <w:rPr>
          <w:rFonts w:ascii="Times New Roman" w:hAnsi="Times New Roman" w:cs="Times New Roman"/>
          <w:sz w:val="26"/>
          <w:szCs w:val="26"/>
        </w:rPr>
        <w:t xml:space="preserve"> 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B30F41" w:rsidRPr="009B2037" w:rsidRDefault="009B2037" w:rsidP="00DB40F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9B2037">
        <w:rPr>
          <w:rFonts w:ascii="Times New Roman" w:hAnsi="Times New Roman" w:cs="Times New Roman"/>
          <w:sz w:val="16"/>
          <w:szCs w:val="16"/>
        </w:rPr>
        <w:t xml:space="preserve">(реквизиты свидетельства </w:t>
      </w:r>
      <w:r w:rsidR="00B30F41" w:rsidRPr="009B2037">
        <w:rPr>
          <w:rFonts w:ascii="Times New Roman" w:hAnsi="Times New Roman" w:cs="Times New Roman"/>
          <w:sz w:val="16"/>
          <w:szCs w:val="16"/>
        </w:rPr>
        <w:t>о рождении</w:t>
      </w:r>
      <w:r w:rsidRPr="009B2037">
        <w:rPr>
          <w:rFonts w:ascii="Times New Roman" w:hAnsi="Times New Roman" w:cs="Times New Roman"/>
          <w:sz w:val="16"/>
          <w:szCs w:val="16"/>
        </w:rPr>
        <w:t xml:space="preserve"> ребенка</w:t>
      </w:r>
      <w:r w:rsidR="00B30F41" w:rsidRPr="009B2037">
        <w:rPr>
          <w:rFonts w:ascii="Times New Roman" w:hAnsi="Times New Roman" w:cs="Times New Roman"/>
          <w:sz w:val="16"/>
          <w:szCs w:val="16"/>
        </w:rPr>
        <w:t>)</w:t>
      </w:r>
    </w:p>
    <w:p w:rsidR="009B2037" w:rsidRPr="009B2037" w:rsidRDefault="009B2037" w:rsidP="009B203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B2037">
        <w:rPr>
          <w:rFonts w:ascii="Times New Roman" w:hAnsi="Times New Roman" w:cs="Times New Roman"/>
          <w:sz w:val="26"/>
          <w:szCs w:val="26"/>
        </w:rPr>
        <w:t xml:space="preserve">___________________________________________ </w:t>
      </w:r>
      <w:r w:rsidRPr="009B2037">
        <w:rPr>
          <w:rFonts w:ascii="Times New Roman" w:hAnsi="Times New Roman" w:cs="Times New Roman"/>
          <w:sz w:val="24"/>
          <w:szCs w:val="24"/>
        </w:rPr>
        <w:t>дата выдачи</w:t>
      </w:r>
      <w:r w:rsidRPr="009B2037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B30F41" w:rsidRPr="009B2037" w:rsidRDefault="00B30F41" w:rsidP="001A18B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B2037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1A18B6" w:rsidRPr="009B2037">
        <w:rPr>
          <w:rFonts w:ascii="Times New Roman" w:hAnsi="Times New Roman" w:cs="Times New Roman"/>
          <w:sz w:val="26"/>
          <w:szCs w:val="26"/>
        </w:rPr>
        <w:t>___</w:t>
      </w:r>
      <w:r w:rsidR="009B2037">
        <w:rPr>
          <w:rFonts w:ascii="Times New Roman" w:hAnsi="Times New Roman" w:cs="Times New Roman"/>
          <w:sz w:val="26"/>
          <w:szCs w:val="26"/>
        </w:rPr>
        <w:t>___</w:t>
      </w:r>
    </w:p>
    <w:p w:rsidR="00B30F41" w:rsidRPr="009B2037" w:rsidRDefault="00B30F41" w:rsidP="001A18B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9B2037">
        <w:rPr>
          <w:rFonts w:ascii="Times New Roman" w:hAnsi="Times New Roman" w:cs="Times New Roman"/>
          <w:sz w:val="16"/>
          <w:szCs w:val="16"/>
        </w:rPr>
        <w:t>(адрес места жительства ребенка)</w:t>
      </w:r>
    </w:p>
    <w:p w:rsidR="00D23BA3" w:rsidRDefault="008447C0" w:rsidP="001A1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037">
        <w:rPr>
          <w:rFonts w:ascii="Times New Roman" w:hAnsi="Times New Roman" w:cs="Times New Roman"/>
          <w:sz w:val="24"/>
          <w:szCs w:val="24"/>
        </w:rPr>
        <w:t>в</w:t>
      </w:r>
      <w:r w:rsidR="009501A3" w:rsidRPr="009B2037">
        <w:rPr>
          <w:rFonts w:ascii="Times New Roman" w:hAnsi="Times New Roman" w:cs="Times New Roman"/>
          <w:sz w:val="24"/>
          <w:szCs w:val="24"/>
        </w:rPr>
        <w:t xml:space="preserve"> группу</w:t>
      </w:r>
      <w:r w:rsidR="009501A3" w:rsidRPr="009B2037">
        <w:rPr>
          <w:rFonts w:ascii="Times New Roman" w:hAnsi="Times New Roman" w:cs="Times New Roman"/>
          <w:sz w:val="26"/>
          <w:szCs w:val="26"/>
        </w:rPr>
        <w:t>___</w:t>
      </w:r>
      <w:r w:rsidR="00B30F41" w:rsidRPr="009B2037">
        <w:rPr>
          <w:rFonts w:ascii="Times New Roman" w:hAnsi="Times New Roman" w:cs="Times New Roman"/>
          <w:sz w:val="26"/>
          <w:szCs w:val="26"/>
        </w:rPr>
        <w:t>_______________</w:t>
      </w:r>
      <w:r w:rsidR="00D91112" w:rsidRPr="009B2037">
        <w:rPr>
          <w:rFonts w:ascii="Times New Roman" w:hAnsi="Times New Roman" w:cs="Times New Roman"/>
          <w:sz w:val="26"/>
          <w:szCs w:val="26"/>
        </w:rPr>
        <w:t>____________</w:t>
      </w:r>
      <w:r w:rsidR="005A4550">
        <w:rPr>
          <w:rFonts w:ascii="Times New Roman" w:hAnsi="Times New Roman" w:cs="Times New Roman"/>
          <w:sz w:val="26"/>
          <w:szCs w:val="26"/>
        </w:rPr>
        <w:t>______________________</w:t>
      </w:r>
      <w:r w:rsidR="00B30F41" w:rsidRPr="008A3ECA">
        <w:rPr>
          <w:rFonts w:ascii="Times New Roman" w:hAnsi="Times New Roman" w:cs="Times New Roman"/>
          <w:sz w:val="24"/>
          <w:szCs w:val="24"/>
        </w:rPr>
        <w:t>направленности</w:t>
      </w:r>
      <w:r w:rsidR="009501A3">
        <w:rPr>
          <w:rFonts w:ascii="Times New Roman" w:hAnsi="Times New Roman" w:cs="Times New Roman"/>
          <w:sz w:val="24"/>
          <w:szCs w:val="24"/>
        </w:rPr>
        <w:t>,</w:t>
      </w:r>
      <w:r w:rsidR="00D911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BA3" w:rsidRPr="00D23BA3" w:rsidRDefault="00D91112" w:rsidP="001A18B6">
      <w:pPr>
        <w:spacing w:after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23BA3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30F41" w:rsidRPr="00226CDD">
        <w:rPr>
          <w:rFonts w:ascii="Times New Roman" w:hAnsi="Times New Roman" w:cs="Times New Roman"/>
          <w:sz w:val="16"/>
          <w:szCs w:val="16"/>
        </w:rPr>
        <w:t>(общеразвивающей/ компенсирующей/комбинированной)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226CDD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23BA3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D23BA3" w:rsidRPr="00D23BA3">
        <w:rPr>
          <w:rFonts w:ascii="Times New Roman" w:hAnsi="Times New Roman" w:cs="Times New Roman"/>
          <w:szCs w:val="18"/>
        </w:rPr>
        <w:t xml:space="preserve">с </w:t>
      </w:r>
      <w:r w:rsidR="00D23BA3" w:rsidRPr="00D23BA3">
        <w:rPr>
          <w:rFonts w:ascii="Times New Roman" w:hAnsi="Times New Roman" w:cs="Times New Roman"/>
          <w:sz w:val="24"/>
          <w:szCs w:val="18"/>
        </w:rPr>
        <w:t xml:space="preserve">режимом пребывания </w:t>
      </w:r>
      <w:r w:rsidR="00D23BA3">
        <w:rPr>
          <w:rFonts w:ascii="Times New Roman" w:hAnsi="Times New Roman" w:cs="Times New Roman"/>
          <w:sz w:val="18"/>
          <w:szCs w:val="18"/>
        </w:rPr>
        <w:t xml:space="preserve">_________________________________________ </w:t>
      </w:r>
      <w:r w:rsidR="00D23BA3">
        <w:rPr>
          <w:rFonts w:ascii="Times New Roman" w:hAnsi="Times New Roman" w:cs="Times New Roman"/>
          <w:sz w:val="24"/>
          <w:szCs w:val="18"/>
        </w:rPr>
        <w:t>с ________________________</w:t>
      </w:r>
    </w:p>
    <w:p w:rsidR="00B30F41" w:rsidRPr="00D91112" w:rsidRDefault="00D23BA3" w:rsidP="001A18B6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="00D91112" w:rsidRPr="00D91112">
        <w:rPr>
          <w:rFonts w:ascii="Times New Roman" w:hAnsi="Times New Roman" w:cs="Times New Roman"/>
          <w:sz w:val="16"/>
          <w:szCs w:val="16"/>
        </w:rPr>
        <w:t>(полного дня, кратковременного пребывания)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="009B2037">
        <w:rPr>
          <w:rFonts w:ascii="Times New Roman" w:hAnsi="Times New Roman" w:cs="Times New Roman"/>
          <w:sz w:val="16"/>
          <w:szCs w:val="16"/>
        </w:rPr>
        <w:t xml:space="preserve">              (желаемая дата зачислени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B30F41" w:rsidRPr="008A3ECA" w:rsidRDefault="00B30F41" w:rsidP="00C56B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ECA"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ях) ребенка: ______________</w:t>
      </w:r>
      <w:r w:rsidR="001A18B6" w:rsidRPr="008A3ECA">
        <w:rPr>
          <w:rFonts w:ascii="Times New Roman" w:hAnsi="Times New Roman" w:cs="Times New Roman"/>
          <w:sz w:val="24"/>
          <w:szCs w:val="24"/>
        </w:rPr>
        <w:t>___</w:t>
      </w:r>
      <w:r w:rsidRPr="008A3ECA">
        <w:rPr>
          <w:rFonts w:ascii="Times New Roman" w:hAnsi="Times New Roman" w:cs="Times New Roman"/>
          <w:sz w:val="24"/>
          <w:szCs w:val="24"/>
        </w:rPr>
        <w:t>_________</w:t>
      </w:r>
    </w:p>
    <w:p w:rsidR="00B30F41" w:rsidRPr="008A3ECA" w:rsidRDefault="00B30F41" w:rsidP="00C56B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3EC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A18B6" w:rsidRPr="008A3ECA">
        <w:rPr>
          <w:rFonts w:ascii="Times New Roman" w:hAnsi="Times New Roman" w:cs="Times New Roman"/>
          <w:sz w:val="24"/>
          <w:szCs w:val="24"/>
        </w:rPr>
        <w:t>___</w:t>
      </w:r>
      <w:r w:rsidR="008A3ECA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226CDD">
        <w:rPr>
          <w:rFonts w:ascii="Times New Roman" w:hAnsi="Times New Roman" w:cs="Times New Roman"/>
          <w:sz w:val="16"/>
          <w:szCs w:val="16"/>
        </w:rPr>
        <w:t>(Ф.И.О., адрес места жительства, контактный телефон</w:t>
      </w:r>
      <w:r w:rsidR="0057308F">
        <w:rPr>
          <w:rFonts w:ascii="Times New Roman" w:hAnsi="Times New Roman" w:cs="Times New Roman"/>
          <w:sz w:val="16"/>
          <w:szCs w:val="16"/>
        </w:rPr>
        <w:t xml:space="preserve">, адрес электронной почты </w:t>
      </w:r>
      <w:r w:rsidRPr="00226CDD">
        <w:rPr>
          <w:rFonts w:ascii="Times New Roman" w:hAnsi="Times New Roman" w:cs="Times New Roman"/>
          <w:sz w:val="16"/>
          <w:szCs w:val="16"/>
        </w:rPr>
        <w:t>мамы)</w:t>
      </w:r>
    </w:p>
    <w:p w:rsidR="00B30F41" w:rsidRPr="008A3ECA" w:rsidRDefault="00B30F41" w:rsidP="00C56B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  <w:r w:rsidR="008A3EC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30F41" w:rsidRDefault="00B30F41" w:rsidP="001A18B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226CDD">
        <w:rPr>
          <w:rFonts w:ascii="Times New Roman" w:hAnsi="Times New Roman" w:cs="Times New Roman"/>
          <w:sz w:val="16"/>
          <w:szCs w:val="16"/>
        </w:rPr>
        <w:t>(Ф.И.О., адрес места</w:t>
      </w:r>
      <w:r w:rsidR="0057308F">
        <w:rPr>
          <w:rFonts w:ascii="Times New Roman" w:hAnsi="Times New Roman" w:cs="Times New Roman"/>
          <w:sz w:val="16"/>
          <w:szCs w:val="16"/>
        </w:rPr>
        <w:t xml:space="preserve"> жительства, контактный телефон, адрес электронной почты </w:t>
      </w:r>
      <w:r w:rsidRPr="00226CDD">
        <w:rPr>
          <w:rFonts w:ascii="Times New Roman" w:hAnsi="Times New Roman" w:cs="Times New Roman"/>
          <w:sz w:val="16"/>
          <w:szCs w:val="16"/>
        </w:rPr>
        <w:t>папы)</w:t>
      </w:r>
    </w:p>
    <w:p w:rsidR="00BC3864" w:rsidRDefault="00BC3864" w:rsidP="00BC386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BC3864" w:rsidRDefault="00BC3864" w:rsidP="00BC386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504068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(</w:t>
      </w:r>
      <w:r w:rsidRPr="00BC3864">
        <w:rPr>
          <w:rFonts w:ascii="Times New Roman" w:hAnsi="Times New Roman" w:cs="Times New Roman"/>
          <w:sz w:val="16"/>
          <w:szCs w:val="16"/>
        </w:rPr>
        <w:t>реквизиты документа, подтверждающего установление опеки (при наличии)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504068" w:rsidRDefault="00F964FB" w:rsidP="00BC386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964FB">
        <w:rPr>
          <w:rFonts w:ascii="Times New Roman" w:hAnsi="Times New Roman" w:cs="Times New Roman"/>
          <w:sz w:val="24"/>
          <w:szCs w:val="24"/>
        </w:rPr>
        <w:t>в порядке перевода из</w:t>
      </w: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_________________________</w:t>
      </w:r>
    </w:p>
    <w:p w:rsidR="00F964FB" w:rsidRDefault="00F964FB" w:rsidP="00BC386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(наименование образовательного учреждения)</w:t>
      </w:r>
    </w:p>
    <w:p w:rsidR="00BC3864" w:rsidRDefault="00504068" w:rsidP="00A05FB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требность</w:t>
      </w:r>
      <w:r w:rsidRPr="00504068">
        <w:rPr>
          <w:rFonts w:ascii="Times New Roman" w:hAnsi="Times New Roman" w:cs="Times New Roman"/>
          <w:sz w:val="24"/>
          <w:szCs w:val="24"/>
        </w:rPr>
        <w:t xml:space="preserve">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 w:rsidR="00AE0C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068" w:rsidRDefault="00504068" w:rsidP="00A05FB2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имеется/не имеется)</w:t>
      </w:r>
    </w:p>
    <w:p w:rsidR="00AE0CA4" w:rsidRPr="00504068" w:rsidRDefault="00AE0CA4" w:rsidP="00A05FB2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</w:t>
      </w:r>
    </w:p>
    <w:p w:rsidR="00AE0CA4" w:rsidRDefault="00504068" w:rsidP="00A05FB2">
      <w:pPr>
        <w:tabs>
          <w:tab w:val="left" w:pos="220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164B7">
        <w:rPr>
          <w:rFonts w:ascii="Times New Roman" w:hAnsi="Times New Roman" w:cs="Times New Roman"/>
          <w:sz w:val="24"/>
          <w:szCs w:val="24"/>
        </w:rPr>
        <w:t>В целях реализации прав, установленных ч. 4 ст. 14, ч. 3 ст. 44 Федерального закона от 29.12.2012 №273 – ФЗ «Об образовании в Российской Федерации» прошу предоставить возможность получения моим ребенком дошкольного образования на родном</w:t>
      </w:r>
      <w:r w:rsidR="00962EFD">
        <w:rPr>
          <w:rFonts w:ascii="Times New Roman" w:hAnsi="Times New Roman" w:cs="Times New Roman"/>
          <w:sz w:val="24"/>
          <w:szCs w:val="24"/>
        </w:rPr>
        <w:t>___________</w:t>
      </w:r>
      <w:r w:rsidR="00AE0C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CA4" w:rsidRDefault="00AE0CA4" w:rsidP="00A05FB2">
      <w:pPr>
        <w:tabs>
          <w:tab w:val="left" w:pos="220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36C4B" w:rsidRDefault="007164B7" w:rsidP="00A05FB2">
      <w:pPr>
        <w:tabs>
          <w:tab w:val="left" w:pos="220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зыке из числа языков народов</w:t>
      </w:r>
      <w:r w:rsidR="00962EF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64B7" w:rsidRPr="008A3ECA" w:rsidRDefault="00226CDD" w:rsidP="00A05FB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20___</w:t>
      </w:r>
      <w:r w:rsidR="0012662E">
        <w:rPr>
          <w:rFonts w:ascii="Times New Roman" w:hAnsi="Times New Roman" w:cs="Times New Roman"/>
          <w:sz w:val="24"/>
          <w:szCs w:val="24"/>
        </w:rPr>
        <w:t xml:space="preserve"> </w:t>
      </w:r>
      <w:r w:rsidR="007164B7" w:rsidRPr="008A3ECA">
        <w:rPr>
          <w:rFonts w:ascii="Times New Roman" w:hAnsi="Times New Roman" w:cs="Times New Roman"/>
          <w:sz w:val="24"/>
          <w:szCs w:val="24"/>
        </w:rPr>
        <w:t xml:space="preserve">г.                          </w:t>
      </w:r>
      <w:r w:rsidR="00036C4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164B7" w:rsidRPr="008A3ECA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164B7" w:rsidRPr="00226CDD" w:rsidRDefault="00226CDD" w:rsidP="00A05FB2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7164B7" w:rsidRPr="00226CDD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962EFD" w:rsidRPr="00226CDD">
        <w:rPr>
          <w:rFonts w:ascii="Times New Roman" w:hAnsi="Times New Roman" w:cs="Times New Roman"/>
          <w:sz w:val="16"/>
          <w:szCs w:val="16"/>
        </w:rPr>
        <w:t>заявителя</w:t>
      </w:r>
      <w:r w:rsidR="007164B7" w:rsidRPr="00226CDD">
        <w:rPr>
          <w:rFonts w:ascii="Times New Roman" w:hAnsi="Times New Roman" w:cs="Times New Roman"/>
          <w:sz w:val="16"/>
          <w:szCs w:val="16"/>
        </w:rPr>
        <w:t xml:space="preserve"> (законного представителя)</w:t>
      </w:r>
    </w:p>
    <w:p w:rsidR="0057308F" w:rsidRPr="000C0F94" w:rsidRDefault="00504068" w:rsidP="00A05FB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30F41" w:rsidRPr="000C0F94">
        <w:rPr>
          <w:rFonts w:ascii="Times New Roman" w:hAnsi="Times New Roman" w:cs="Times New Roman"/>
          <w:sz w:val="20"/>
          <w:szCs w:val="20"/>
        </w:rPr>
        <w:t xml:space="preserve">С документами, регламентирующими деятельность </w:t>
      </w:r>
      <w:r w:rsidR="00825836" w:rsidRPr="000C0F94">
        <w:rPr>
          <w:rFonts w:ascii="Times New Roman" w:hAnsi="Times New Roman" w:cs="Times New Roman"/>
          <w:sz w:val="20"/>
          <w:szCs w:val="20"/>
        </w:rPr>
        <w:t>Д</w:t>
      </w:r>
      <w:r w:rsidR="00B30F41" w:rsidRPr="000C0F94">
        <w:rPr>
          <w:rFonts w:ascii="Times New Roman" w:hAnsi="Times New Roman" w:cs="Times New Roman"/>
          <w:sz w:val="20"/>
          <w:szCs w:val="20"/>
        </w:rPr>
        <w:t>ОУ:</w:t>
      </w:r>
      <w:r w:rsidR="00FB70D6" w:rsidRPr="000C0F94">
        <w:rPr>
          <w:rFonts w:ascii="Times New Roman" w:hAnsi="Times New Roman" w:cs="Times New Roman"/>
          <w:sz w:val="20"/>
          <w:szCs w:val="20"/>
        </w:rPr>
        <w:t xml:space="preserve"> </w:t>
      </w:r>
      <w:r w:rsidR="0057308F" w:rsidRPr="000C0F94">
        <w:rPr>
          <w:rFonts w:ascii="Times New Roman" w:hAnsi="Times New Roman" w:cs="Times New Roman"/>
          <w:sz w:val="20"/>
          <w:szCs w:val="20"/>
        </w:rPr>
        <w:t>с уставом, сведениями о дате предоставления и регистрационном номере лицензии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ознакомлены.</w:t>
      </w:r>
    </w:p>
    <w:p w:rsidR="00A05FB2" w:rsidRDefault="00A05FB2" w:rsidP="00A05FB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3C8A">
        <w:rPr>
          <w:rFonts w:ascii="Times New Roman" w:hAnsi="Times New Roman" w:cs="Times New Roman"/>
          <w:sz w:val="24"/>
          <w:szCs w:val="24"/>
        </w:rPr>
        <w:t>«____»_____________20___ г.                                     ________________________________</w:t>
      </w:r>
    </w:p>
    <w:p w:rsidR="00A05FB2" w:rsidRPr="006C4AFF" w:rsidRDefault="00A05FB2" w:rsidP="00A05FB2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Pr="00226CDD">
        <w:rPr>
          <w:rFonts w:ascii="Times New Roman" w:hAnsi="Times New Roman" w:cs="Times New Roman"/>
          <w:sz w:val="16"/>
          <w:szCs w:val="16"/>
        </w:rPr>
        <w:t>Подпись заявителя (законного представителя)</w:t>
      </w:r>
    </w:p>
    <w:p w:rsidR="00A05FB2" w:rsidRDefault="00A05FB2" w:rsidP="00A05FB2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B83C8A">
        <w:rPr>
          <w:rFonts w:ascii="Times New Roman" w:hAnsi="Times New Roman" w:cs="Times New Roman"/>
          <w:sz w:val="24"/>
          <w:szCs w:val="24"/>
        </w:rPr>
        <w:t xml:space="preserve">«____»_____________20___ г.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_______________________________</w:t>
      </w:r>
    </w:p>
    <w:p w:rsidR="00E54C36" w:rsidRPr="004A1A59" w:rsidRDefault="00A05FB2" w:rsidP="004A1A59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Pr="00226CDD">
        <w:rPr>
          <w:rFonts w:ascii="Times New Roman" w:hAnsi="Times New Roman" w:cs="Times New Roman"/>
          <w:sz w:val="16"/>
          <w:szCs w:val="16"/>
        </w:rPr>
        <w:t>Подпись зая</w:t>
      </w:r>
      <w:r>
        <w:rPr>
          <w:rFonts w:ascii="Times New Roman" w:hAnsi="Times New Roman" w:cs="Times New Roman"/>
          <w:sz w:val="16"/>
          <w:szCs w:val="16"/>
        </w:rPr>
        <w:t>вителя (законного представителя)</w:t>
      </w:r>
      <w:bookmarkStart w:id="0" w:name="_GoBack"/>
      <w:bookmarkEnd w:id="0"/>
    </w:p>
    <w:sectPr w:rsidR="00E54C36" w:rsidRPr="004A1A59" w:rsidSect="00AE0CA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13E64"/>
    <w:multiLevelType w:val="hybridMultilevel"/>
    <w:tmpl w:val="A36E5702"/>
    <w:lvl w:ilvl="0" w:tplc="FA94A6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E5E99"/>
    <w:multiLevelType w:val="hybridMultilevel"/>
    <w:tmpl w:val="B0A43A86"/>
    <w:lvl w:ilvl="0" w:tplc="FA94A63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7E11"/>
    <w:rsid w:val="00036C4B"/>
    <w:rsid w:val="000450AE"/>
    <w:rsid w:val="000C0F94"/>
    <w:rsid w:val="000C4CDD"/>
    <w:rsid w:val="00103FC6"/>
    <w:rsid w:val="0012662E"/>
    <w:rsid w:val="001576B7"/>
    <w:rsid w:val="0016009E"/>
    <w:rsid w:val="001670DD"/>
    <w:rsid w:val="00176FAB"/>
    <w:rsid w:val="001A18B6"/>
    <w:rsid w:val="001E429E"/>
    <w:rsid w:val="001F396E"/>
    <w:rsid w:val="00226CDD"/>
    <w:rsid w:val="0024124E"/>
    <w:rsid w:val="00285002"/>
    <w:rsid w:val="002E2B9D"/>
    <w:rsid w:val="002F5284"/>
    <w:rsid w:val="003E3FDB"/>
    <w:rsid w:val="00400EDF"/>
    <w:rsid w:val="00413D2D"/>
    <w:rsid w:val="0047741D"/>
    <w:rsid w:val="004A1A59"/>
    <w:rsid w:val="004B26CA"/>
    <w:rsid w:val="00504068"/>
    <w:rsid w:val="0057308F"/>
    <w:rsid w:val="005A4550"/>
    <w:rsid w:val="0065267B"/>
    <w:rsid w:val="00676610"/>
    <w:rsid w:val="006B7EC7"/>
    <w:rsid w:val="007144D4"/>
    <w:rsid w:val="007164B7"/>
    <w:rsid w:val="007272B8"/>
    <w:rsid w:val="007C6E3F"/>
    <w:rsid w:val="00806444"/>
    <w:rsid w:val="00825836"/>
    <w:rsid w:val="00837E11"/>
    <w:rsid w:val="008447C0"/>
    <w:rsid w:val="0087598F"/>
    <w:rsid w:val="008A3ECA"/>
    <w:rsid w:val="008E0A8A"/>
    <w:rsid w:val="008F18F8"/>
    <w:rsid w:val="009501A3"/>
    <w:rsid w:val="00962EFD"/>
    <w:rsid w:val="009B2037"/>
    <w:rsid w:val="00A05FB2"/>
    <w:rsid w:val="00A114C2"/>
    <w:rsid w:val="00A64692"/>
    <w:rsid w:val="00A93D48"/>
    <w:rsid w:val="00AA55C3"/>
    <w:rsid w:val="00AE0CA4"/>
    <w:rsid w:val="00B10656"/>
    <w:rsid w:val="00B30F41"/>
    <w:rsid w:val="00BA72F0"/>
    <w:rsid w:val="00BC3864"/>
    <w:rsid w:val="00C0529B"/>
    <w:rsid w:val="00C3479B"/>
    <w:rsid w:val="00C56B02"/>
    <w:rsid w:val="00CB6520"/>
    <w:rsid w:val="00CD30A0"/>
    <w:rsid w:val="00D23BA3"/>
    <w:rsid w:val="00D74891"/>
    <w:rsid w:val="00D90929"/>
    <w:rsid w:val="00D91112"/>
    <w:rsid w:val="00DB40FA"/>
    <w:rsid w:val="00E019AF"/>
    <w:rsid w:val="00E54C36"/>
    <w:rsid w:val="00EC6A1A"/>
    <w:rsid w:val="00ED72F6"/>
    <w:rsid w:val="00EF1343"/>
    <w:rsid w:val="00F964FB"/>
    <w:rsid w:val="00FB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C78E0"/>
  <w15:docId w15:val="{B70C7806-51C6-4105-A75E-124459DB9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2B9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E0C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A078-A645-43E8-A84C-66DCE8A2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города Липецка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Александровна</cp:lastModifiedBy>
  <cp:revision>19</cp:revision>
  <cp:lastPrinted>2021-05-11T06:58:00Z</cp:lastPrinted>
  <dcterms:created xsi:type="dcterms:W3CDTF">2021-01-28T14:07:00Z</dcterms:created>
  <dcterms:modified xsi:type="dcterms:W3CDTF">2021-05-11T07:03:00Z</dcterms:modified>
</cp:coreProperties>
</file>